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54" w:rsidRPr="009B002B" w:rsidRDefault="00213A39" w:rsidP="00213A39">
      <w:pPr>
        <w:jc w:val="center"/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Common Themes in Historical Fiction</w:t>
      </w:r>
    </w:p>
    <w:p w:rsidR="009B002B" w:rsidRPr="009B002B" w:rsidRDefault="009B002B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Acceptance</w:t>
      </w:r>
    </w:p>
    <w:p w:rsidR="009B002B" w:rsidRPr="009B002B" w:rsidRDefault="006C499D" w:rsidP="00213A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</w:t>
      </w:r>
      <w:r w:rsidR="009B002B" w:rsidRPr="009B002B">
        <w:rPr>
          <w:rFonts w:ascii="Arial" w:hAnsi="Arial" w:cs="Arial"/>
          <w:sz w:val="28"/>
          <w:szCs w:val="28"/>
        </w:rPr>
        <w:t>ccept the differences and beliefs of others.</w:t>
      </w:r>
    </w:p>
    <w:p w:rsidR="00213A39" w:rsidRPr="009B002B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Change</w:t>
      </w:r>
    </w:p>
    <w:p w:rsidR="009B002B" w:rsidRPr="009B002B" w:rsidRDefault="009B002B" w:rsidP="009B002B">
      <w:pPr>
        <w:ind w:left="810" w:hanging="810"/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ab/>
        <w:t>Sometim</w:t>
      </w:r>
      <w:r w:rsidR="006C499D">
        <w:rPr>
          <w:rFonts w:ascii="Arial" w:hAnsi="Arial" w:cs="Arial"/>
          <w:sz w:val="28"/>
          <w:szCs w:val="28"/>
        </w:rPr>
        <w:t>es it is easier to change a law</w:t>
      </w:r>
      <w:r w:rsidRPr="009B002B">
        <w:rPr>
          <w:rFonts w:ascii="Arial" w:hAnsi="Arial" w:cs="Arial"/>
          <w:sz w:val="28"/>
          <w:szCs w:val="28"/>
        </w:rPr>
        <w:t xml:space="preserve"> than it is to change people’s minds.</w:t>
      </w:r>
    </w:p>
    <w:p w:rsidR="00213A39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Compassion</w:t>
      </w:r>
    </w:p>
    <w:p w:rsidR="006C499D" w:rsidRPr="009B002B" w:rsidRDefault="006C499D" w:rsidP="00213A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how compassion for others by helping them in times of need.</w:t>
      </w:r>
    </w:p>
    <w:p w:rsidR="00213A39" w:rsidRPr="009B002B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Courage</w:t>
      </w:r>
    </w:p>
    <w:p w:rsidR="009B002B" w:rsidRPr="009B002B" w:rsidRDefault="009B002B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ab/>
        <w:t>It takes courage to stand up to bullies.</w:t>
      </w:r>
    </w:p>
    <w:p w:rsidR="00213A39" w:rsidRPr="009B002B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Equality</w:t>
      </w:r>
    </w:p>
    <w:p w:rsidR="009B002B" w:rsidRPr="009B002B" w:rsidRDefault="006C499D" w:rsidP="00213A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</w:t>
      </w:r>
      <w:r w:rsidR="009B002B" w:rsidRPr="009B002B">
        <w:rPr>
          <w:rFonts w:ascii="Arial" w:hAnsi="Arial" w:cs="Arial"/>
          <w:sz w:val="28"/>
          <w:szCs w:val="28"/>
        </w:rPr>
        <w:t>reat all people equally.</w:t>
      </w:r>
    </w:p>
    <w:p w:rsidR="00213A39" w:rsidRPr="009B002B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Freedom</w:t>
      </w:r>
    </w:p>
    <w:p w:rsidR="009B002B" w:rsidRPr="009B002B" w:rsidRDefault="009B002B" w:rsidP="009B002B">
      <w:pPr>
        <w:ind w:left="720" w:hanging="720"/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ab/>
        <w:t>All citizens in the United States</w:t>
      </w:r>
      <w:r w:rsidR="006C499D">
        <w:rPr>
          <w:rFonts w:ascii="Arial" w:hAnsi="Arial" w:cs="Arial"/>
          <w:sz w:val="28"/>
          <w:szCs w:val="28"/>
        </w:rPr>
        <w:t xml:space="preserve"> should enjoy the same freedoms allowed by law.</w:t>
      </w:r>
    </w:p>
    <w:p w:rsidR="00213A39" w:rsidRPr="009B002B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Hardship</w:t>
      </w:r>
    </w:p>
    <w:p w:rsidR="009B002B" w:rsidRPr="009B002B" w:rsidRDefault="009B002B" w:rsidP="009B002B">
      <w:pPr>
        <w:ind w:left="720" w:hanging="720"/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ab/>
        <w:t>Families need to work together in difficult times to overcome hardships.</w:t>
      </w:r>
    </w:p>
    <w:p w:rsidR="00213A39" w:rsidRPr="009B002B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Heroism</w:t>
      </w:r>
    </w:p>
    <w:p w:rsidR="009B002B" w:rsidRPr="009B002B" w:rsidRDefault="009B002B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ab/>
      </w:r>
      <w:r w:rsidR="006C499D">
        <w:rPr>
          <w:rFonts w:ascii="Arial" w:hAnsi="Arial" w:cs="Arial"/>
          <w:sz w:val="28"/>
          <w:szCs w:val="28"/>
        </w:rPr>
        <w:t xml:space="preserve">Heroism takes </w:t>
      </w:r>
      <w:r w:rsidRPr="009B002B">
        <w:rPr>
          <w:rFonts w:ascii="Arial" w:hAnsi="Arial" w:cs="Arial"/>
          <w:sz w:val="28"/>
          <w:szCs w:val="28"/>
        </w:rPr>
        <w:t>courage and a se</w:t>
      </w:r>
      <w:r w:rsidR="006C499D">
        <w:rPr>
          <w:rFonts w:ascii="Arial" w:hAnsi="Arial" w:cs="Arial"/>
          <w:sz w:val="28"/>
          <w:szCs w:val="28"/>
        </w:rPr>
        <w:t>nse of pride.</w:t>
      </w:r>
    </w:p>
    <w:p w:rsidR="00213A39" w:rsidRPr="009B002B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Honesty</w:t>
      </w:r>
    </w:p>
    <w:p w:rsidR="009B002B" w:rsidRPr="009B002B" w:rsidRDefault="006C499D" w:rsidP="00213A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</w:t>
      </w:r>
      <w:r w:rsidR="009B002B" w:rsidRPr="009B002B">
        <w:rPr>
          <w:rFonts w:ascii="Arial" w:hAnsi="Arial" w:cs="Arial"/>
          <w:sz w:val="28"/>
          <w:szCs w:val="28"/>
        </w:rPr>
        <w:t>e honest if you want people to believe you.</w:t>
      </w:r>
    </w:p>
    <w:p w:rsidR="00213A39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Loss</w:t>
      </w:r>
    </w:p>
    <w:p w:rsidR="009B002B" w:rsidRPr="009B002B" w:rsidRDefault="009B002B" w:rsidP="00213A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Family and friends </w:t>
      </w:r>
      <w:r w:rsidR="00AA0FB6">
        <w:rPr>
          <w:rFonts w:ascii="Arial" w:hAnsi="Arial" w:cs="Arial"/>
          <w:sz w:val="28"/>
          <w:szCs w:val="28"/>
        </w:rPr>
        <w:t xml:space="preserve">are </w:t>
      </w:r>
      <w:r w:rsidR="006C499D">
        <w:rPr>
          <w:rFonts w:ascii="Arial" w:hAnsi="Arial" w:cs="Arial"/>
          <w:sz w:val="28"/>
          <w:szCs w:val="28"/>
        </w:rPr>
        <w:t>support</w:t>
      </w:r>
      <w:r w:rsidR="00AA0FB6">
        <w:rPr>
          <w:rFonts w:ascii="Arial" w:hAnsi="Arial" w:cs="Arial"/>
          <w:sz w:val="28"/>
          <w:szCs w:val="28"/>
        </w:rPr>
        <w:t>ive</w:t>
      </w:r>
      <w:r w:rsidR="006C499D">
        <w:rPr>
          <w:rFonts w:ascii="Arial" w:hAnsi="Arial" w:cs="Arial"/>
          <w:sz w:val="28"/>
          <w:szCs w:val="28"/>
        </w:rPr>
        <w:t xml:space="preserve"> in times of loss.</w:t>
      </w:r>
    </w:p>
    <w:p w:rsidR="00213A39" w:rsidRPr="009B002B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>Perseverance</w:t>
      </w:r>
    </w:p>
    <w:p w:rsidR="009B002B" w:rsidRPr="009B002B" w:rsidRDefault="009B002B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ab/>
        <w:t>Never give up and try your best to accomplish your dreams.</w:t>
      </w:r>
    </w:p>
    <w:p w:rsidR="00213A39" w:rsidRPr="009B002B" w:rsidRDefault="00213A39" w:rsidP="00213A39">
      <w:pPr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lastRenderedPageBreak/>
        <w:t>Social justice</w:t>
      </w:r>
    </w:p>
    <w:p w:rsidR="009B002B" w:rsidRPr="009B002B" w:rsidRDefault="009B002B" w:rsidP="006C499D">
      <w:pPr>
        <w:ind w:left="720"/>
        <w:rPr>
          <w:rFonts w:ascii="Arial" w:hAnsi="Arial" w:cs="Arial"/>
          <w:sz w:val="28"/>
          <w:szCs w:val="28"/>
        </w:rPr>
      </w:pPr>
      <w:r w:rsidRPr="009B002B">
        <w:rPr>
          <w:rFonts w:ascii="Arial" w:hAnsi="Arial" w:cs="Arial"/>
          <w:sz w:val="28"/>
          <w:szCs w:val="28"/>
        </w:rPr>
        <w:t xml:space="preserve">All </w:t>
      </w:r>
      <w:r w:rsidR="006C499D">
        <w:rPr>
          <w:rFonts w:ascii="Arial" w:hAnsi="Arial" w:cs="Arial"/>
          <w:sz w:val="28"/>
          <w:szCs w:val="28"/>
        </w:rPr>
        <w:t xml:space="preserve">citizens </w:t>
      </w:r>
      <w:r w:rsidRPr="009B002B">
        <w:rPr>
          <w:rFonts w:ascii="Arial" w:hAnsi="Arial" w:cs="Arial"/>
          <w:sz w:val="28"/>
          <w:szCs w:val="28"/>
        </w:rPr>
        <w:t xml:space="preserve">should </w:t>
      </w:r>
      <w:r w:rsidR="006C499D">
        <w:rPr>
          <w:rFonts w:ascii="Arial" w:hAnsi="Arial" w:cs="Arial"/>
          <w:sz w:val="28"/>
          <w:szCs w:val="28"/>
        </w:rPr>
        <w:t>have access to the same resources and opportunities</w:t>
      </w:r>
      <w:r w:rsidRPr="009B002B">
        <w:rPr>
          <w:rFonts w:ascii="Arial" w:hAnsi="Arial" w:cs="Arial"/>
          <w:sz w:val="28"/>
          <w:szCs w:val="28"/>
        </w:rPr>
        <w:t>.</w:t>
      </w:r>
    </w:p>
    <w:p w:rsidR="00213A39" w:rsidRPr="009B002B" w:rsidRDefault="00213A39" w:rsidP="00213A39">
      <w:pPr>
        <w:rPr>
          <w:sz w:val="28"/>
          <w:szCs w:val="28"/>
        </w:rPr>
      </w:pPr>
      <w:bookmarkStart w:id="0" w:name="_GoBack"/>
      <w:bookmarkEnd w:id="0"/>
    </w:p>
    <w:sectPr w:rsidR="00213A39" w:rsidRPr="009B0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39"/>
    <w:rsid w:val="00213A39"/>
    <w:rsid w:val="006C499D"/>
    <w:rsid w:val="009B002B"/>
    <w:rsid w:val="00AA0FB6"/>
    <w:rsid w:val="00C6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26F2"/>
  <w15:chartTrackingRefBased/>
  <w15:docId w15:val="{13B9C1D1-6AB9-4658-8054-F40DF583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E91-B476-49E2-9EB8-EBFAE920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, Mary Ann</dc:creator>
  <cp:keywords/>
  <dc:description/>
  <cp:lastModifiedBy>Rooney, Mary Ann</cp:lastModifiedBy>
  <cp:revision>4</cp:revision>
  <cp:lastPrinted>2017-10-09T13:58:00Z</cp:lastPrinted>
  <dcterms:created xsi:type="dcterms:W3CDTF">2017-10-05T15:41:00Z</dcterms:created>
  <dcterms:modified xsi:type="dcterms:W3CDTF">2017-10-09T18:38:00Z</dcterms:modified>
</cp:coreProperties>
</file>